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4A4C2" w14:textId="77777777" w:rsidR="00BB3CB5" w:rsidRDefault="00BB3CB5" w:rsidP="00B850E9">
      <w:pPr>
        <w:jc w:val="both"/>
        <w:rPr>
          <w:b/>
        </w:rPr>
      </w:pPr>
      <w:bookmarkStart w:id="0" w:name="_GoBack"/>
      <w:bookmarkEnd w:id="0"/>
    </w:p>
    <w:p w14:paraId="0FB175D4" w14:textId="77777777" w:rsidR="00BB3CB5" w:rsidRDefault="00BB3CB5" w:rsidP="00B850E9">
      <w:pPr>
        <w:jc w:val="both"/>
        <w:rPr>
          <w:b/>
        </w:rPr>
      </w:pPr>
    </w:p>
    <w:p w14:paraId="26020735" w14:textId="77777777" w:rsidR="00B850E9" w:rsidRPr="00AF0350" w:rsidRDefault="00B20506" w:rsidP="00B850E9">
      <w:pPr>
        <w:jc w:val="both"/>
        <w:rPr>
          <w:b/>
          <w:sz w:val="28"/>
          <w:szCs w:val="28"/>
        </w:rPr>
      </w:pPr>
      <w:bookmarkStart w:id="1" w:name="_Hlk25588014"/>
      <w:r w:rsidRPr="00AF0350">
        <w:rPr>
          <w:b/>
          <w:sz w:val="28"/>
          <w:szCs w:val="28"/>
        </w:rPr>
        <w:t>GJYKATA KUSHTETUESE</w:t>
      </w:r>
    </w:p>
    <w:p w14:paraId="36DB30C8" w14:textId="25129536" w:rsidR="00154CCA" w:rsidRDefault="00154CCA" w:rsidP="00B850E9">
      <w:pPr>
        <w:jc w:val="both"/>
        <w:rPr>
          <w:b/>
          <w:u w:val="single"/>
        </w:rPr>
      </w:pPr>
    </w:p>
    <w:p w14:paraId="54F2FE26" w14:textId="090CE73A" w:rsidR="003E584F" w:rsidRDefault="003E584F" w:rsidP="00B850E9">
      <w:pPr>
        <w:jc w:val="both"/>
        <w:rPr>
          <w:b/>
          <w:u w:val="single"/>
        </w:rPr>
      </w:pPr>
    </w:p>
    <w:p w14:paraId="0588E02C" w14:textId="281E3BB5" w:rsidR="00B850E9" w:rsidRDefault="00B850E9" w:rsidP="00B20506">
      <w:pPr>
        <w:jc w:val="center"/>
        <w:rPr>
          <w:b/>
          <w:u w:val="single"/>
        </w:rPr>
      </w:pPr>
    </w:p>
    <w:p w14:paraId="3A1E0EA2" w14:textId="77777777" w:rsidR="00AF0350" w:rsidRDefault="00AF0350" w:rsidP="00B20506">
      <w:pPr>
        <w:jc w:val="center"/>
        <w:rPr>
          <w:b/>
          <w:u w:val="single"/>
        </w:rPr>
      </w:pPr>
    </w:p>
    <w:p w14:paraId="2AE55F74" w14:textId="77777777" w:rsidR="003E584F" w:rsidRPr="003E584F" w:rsidRDefault="003E584F" w:rsidP="00B20506">
      <w:pPr>
        <w:jc w:val="center"/>
        <w:rPr>
          <w:b/>
          <w:u w:val="single"/>
        </w:rPr>
      </w:pPr>
    </w:p>
    <w:p w14:paraId="7A050D33" w14:textId="348BE38B" w:rsidR="003E584F" w:rsidRDefault="00B20506" w:rsidP="003E584F">
      <w:pPr>
        <w:jc w:val="center"/>
        <w:rPr>
          <w:rFonts w:eastAsia="Calibri"/>
          <w:b/>
          <w:u w:val="single"/>
        </w:rPr>
      </w:pPr>
      <w:r w:rsidRPr="003E0738">
        <w:rPr>
          <w:b/>
          <w:sz w:val="26"/>
          <w:szCs w:val="26"/>
          <w:u w:val="single"/>
        </w:rPr>
        <w:t>L</w:t>
      </w:r>
      <w:r w:rsidR="001F7304" w:rsidRPr="003E0738">
        <w:rPr>
          <w:b/>
          <w:sz w:val="26"/>
          <w:szCs w:val="26"/>
          <w:u w:val="single"/>
        </w:rPr>
        <w:t>ista</w:t>
      </w:r>
      <w:r w:rsidR="003E584F" w:rsidRPr="003E0738">
        <w:rPr>
          <w:b/>
          <w:sz w:val="26"/>
          <w:szCs w:val="26"/>
          <w:u w:val="single"/>
        </w:rPr>
        <w:t xml:space="preserve"> </w:t>
      </w:r>
      <w:r w:rsidR="001F7304" w:rsidRPr="003E0738">
        <w:rPr>
          <w:b/>
          <w:u w:val="single"/>
        </w:rPr>
        <w:t>e kandidatëve</w:t>
      </w:r>
      <w:r w:rsidR="00F11338" w:rsidRPr="003E0738">
        <w:rPr>
          <w:b/>
          <w:u w:val="single"/>
        </w:rPr>
        <w:t xml:space="preserve"> </w:t>
      </w:r>
      <w:r w:rsidR="00AF0350">
        <w:rPr>
          <w:b/>
          <w:u w:val="single"/>
        </w:rPr>
        <w:t>të</w:t>
      </w:r>
      <w:r w:rsidR="00E07650">
        <w:rPr>
          <w:b/>
          <w:u w:val="single"/>
        </w:rPr>
        <w:t xml:space="preserve"> shpallur f</w:t>
      </w:r>
      <w:r w:rsidR="00AF0350">
        <w:rPr>
          <w:b/>
          <w:u w:val="single"/>
        </w:rPr>
        <w:t>itues</w:t>
      </w:r>
      <w:r w:rsidR="00417F0A" w:rsidRPr="003E0738">
        <w:rPr>
          <w:b/>
          <w:u w:val="single"/>
        </w:rPr>
        <w:t xml:space="preserve"> </w:t>
      </w:r>
      <w:r w:rsidR="00AF0350">
        <w:rPr>
          <w:b/>
          <w:u w:val="single"/>
        </w:rPr>
        <w:t>n</w:t>
      </w:r>
      <w:r w:rsidR="00417F0A" w:rsidRPr="003E0738">
        <w:rPr>
          <w:b/>
          <w:u w:val="single"/>
        </w:rPr>
        <w:t>ë</w:t>
      </w:r>
      <w:r w:rsidRPr="003E0738">
        <w:rPr>
          <w:b/>
          <w:u w:val="single"/>
        </w:rPr>
        <w:t xml:space="preserve"> </w:t>
      </w:r>
      <w:r w:rsidR="00E13802" w:rsidRPr="003E0738">
        <w:rPr>
          <w:rFonts w:eastAsia="Calibri"/>
          <w:b/>
          <w:u w:val="single"/>
        </w:rPr>
        <w:t>procedur</w:t>
      </w:r>
      <w:r w:rsidR="003E0738">
        <w:rPr>
          <w:rFonts w:eastAsia="Calibri"/>
          <w:b/>
          <w:u w:val="single"/>
        </w:rPr>
        <w:t xml:space="preserve">ën </w:t>
      </w:r>
      <w:r w:rsidR="00E13802" w:rsidRPr="003E0738">
        <w:rPr>
          <w:rFonts w:eastAsia="Calibri"/>
          <w:b/>
          <w:u w:val="single"/>
        </w:rPr>
        <w:t xml:space="preserve">e </w:t>
      </w:r>
      <w:r w:rsidR="009E6281" w:rsidRPr="003E0738">
        <w:rPr>
          <w:rFonts w:eastAsia="Calibri"/>
          <w:b/>
          <w:u w:val="single"/>
        </w:rPr>
        <w:t xml:space="preserve">pranimit </w:t>
      </w:r>
      <w:r w:rsidR="003E584F" w:rsidRPr="003E0738">
        <w:rPr>
          <w:rFonts w:eastAsia="Calibri"/>
          <w:b/>
          <w:u w:val="single"/>
        </w:rPr>
        <w:t xml:space="preserve">për pozicionin </w:t>
      </w:r>
      <w:r w:rsidR="003E0738">
        <w:rPr>
          <w:rFonts w:eastAsia="Calibri"/>
          <w:b/>
          <w:u w:val="single"/>
        </w:rPr>
        <w:t>“</w:t>
      </w:r>
      <w:r w:rsidR="003E0738" w:rsidRPr="003E0738">
        <w:rPr>
          <w:rFonts w:eastAsia="Calibri"/>
          <w:b/>
          <w:u w:val="single"/>
          <w:lang w:val="sq-AL"/>
        </w:rPr>
        <w:t>Këshilltar/e ligjor/e</w:t>
      </w:r>
      <w:r w:rsidR="003E0738">
        <w:rPr>
          <w:rFonts w:eastAsia="Calibri"/>
          <w:b/>
          <w:u w:val="single"/>
          <w:lang w:val="sq-AL"/>
        </w:rPr>
        <w:t>”</w:t>
      </w:r>
      <w:r w:rsidR="003E0738" w:rsidRPr="003E0738">
        <w:rPr>
          <w:rFonts w:eastAsia="Calibri"/>
          <w:b/>
          <w:u w:val="single"/>
          <w:lang w:val="sq-AL"/>
        </w:rPr>
        <w:t xml:space="preserve"> në Njësinë e Shërbimit Ligjor</w:t>
      </w:r>
      <w:r w:rsidR="003E584F">
        <w:rPr>
          <w:rFonts w:eastAsia="Calibri"/>
          <w:b/>
          <w:u w:val="single"/>
        </w:rPr>
        <w:t>.</w:t>
      </w:r>
    </w:p>
    <w:p w14:paraId="1D512F48" w14:textId="77777777" w:rsidR="00B16A87" w:rsidRDefault="00B16A87" w:rsidP="003E584F">
      <w:pPr>
        <w:jc w:val="center"/>
        <w:rPr>
          <w:rFonts w:eastAsia="Calibri"/>
          <w:b/>
          <w:u w:val="single"/>
        </w:rPr>
      </w:pPr>
    </w:p>
    <w:p w14:paraId="4E8F8E62" w14:textId="77777777" w:rsidR="00B16A87" w:rsidRDefault="00B16A87" w:rsidP="003E584F">
      <w:pPr>
        <w:jc w:val="center"/>
        <w:rPr>
          <w:rFonts w:eastAsia="Calibri"/>
          <w:b/>
          <w:u w:val="single"/>
        </w:rPr>
      </w:pPr>
    </w:p>
    <w:p w14:paraId="294F038B" w14:textId="372A3D95" w:rsidR="004F47E7" w:rsidRPr="003E584F" w:rsidRDefault="00AF0350" w:rsidP="006F1E9C">
      <w:pPr>
        <w:ind w:left="7200" w:firstLine="720"/>
        <w:jc w:val="both"/>
        <w:rPr>
          <w:b/>
        </w:rPr>
      </w:pPr>
      <w:r>
        <w:rPr>
          <w:b/>
        </w:rPr>
        <w:t>Lista nr.1</w:t>
      </w:r>
    </w:p>
    <w:p w14:paraId="5747AB8F" w14:textId="77777777" w:rsidR="00B20506" w:rsidRPr="003E584F" w:rsidRDefault="00B20506" w:rsidP="009E628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2610"/>
        <w:gridCol w:w="2790"/>
        <w:gridCol w:w="2970"/>
      </w:tblGrid>
      <w:tr w:rsidR="009E6281" w:rsidRPr="00AF0350" w14:paraId="74C944C3" w14:textId="77777777" w:rsidTr="00AF0350">
        <w:trPr>
          <w:trHeight w:val="773"/>
          <w:jc w:val="center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A31F835" w14:textId="3B5FE486" w:rsidR="009E6281" w:rsidRPr="00AF0350" w:rsidRDefault="009E6281" w:rsidP="00AF0350">
            <w:pPr>
              <w:jc w:val="center"/>
              <w:rPr>
                <w:b/>
                <w:sz w:val="24"/>
                <w:szCs w:val="24"/>
              </w:rPr>
            </w:pPr>
            <w:r w:rsidRPr="00AF0350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80DC348" w14:textId="77777777" w:rsidR="009E6281" w:rsidRPr="00AF0350" w:rsidRDefault="009E6281" w:rsidP="00AF0350">
            <w:pPr>
              <w:jc w:val="center"/>
              <w:rPr>
                <w:b/>
                <w:sz w:val="24"/>
                <w:szCs w:val="24"/>
              </w:rPr>
            </w:pPr>
            <w:r w:rsidRPr="00AF0350">
              <w:rPr>
                <w:b/>
                <w:sz w:val="24"/>
                <w:szCs w:val="24"/>
              </w:rPr>
              <w:t>Emri dhe mbiemri</w:t>
            </w:r>
          </w:p>
          <w:p w14:paraId="530977FF" w14:textId="06791E38" w:rsidR="009E6281" w:rsidRPr="00AF0350" w:rsidRDefault="009E6281" w:rsidP="00AF0350">
            <w:pPr>
              <w:jc w:val="center"/>
              <w:rPr>
                <w:b/>
                <w:sz w:val="24"/>
                <w:szCs w:val="24"/>
              </w:rPr>
            </w:pPr>
            <w:r w:rsidRPr="00AF0350">
              <w:rPr>
                <w:b/>
                <w:sz w:val="24"/>
                <w:szCs w:val="24"/>
              </w:rPr>
              <w:t>i</w:t>
            </w:r>
          </w:p>
          <w:p w14:paraId="7A0BECAE" w14:textId="2D4D5F7C" w:rsidR="009E6281" w:rsidRPr="00AF0350" w:rsidRDefault="009E6281" w:rsidP="00AF0350">
            <w:pPr>
              <w:jc w:val="center"/>
              <w:rPr>
                <w:b/>
                <w:sz w:val="24"/>
                <w:szCs w:val="24"/>
              </w:rPr>
            </w:pPr>
            <w:r w:rsidRPr="00AF0350">
              <w:rPr>
                <w:b/>
                <w:sz w:val="24"/>
                <w:szCs w:val="24"/>
              </w:rPr>
              <w:t>Kandidates/i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683D0D6" w14:textId="6F88FD5E" w:rsidR="009E6281" w:rsidRPr="00AF0350" w:rsidRDefault="009E6281" w:rsidP="00AF0350">
            <w:pPr>
              <w:jc w:val="center"/>
              <w:rPr>
                <w:b/>
                <w:sz w:val="24"/>
                <w:szCs w:val="24"/>
              </w:rPr>
            </w:pPr>
            <w:r w:rsidRPr="00AF0350">
              <w:rPr>
                <w:b/>
                <w:sz w:val="24"/>
                <w:szCs w:val="24"/>
              </w:rPr>
              <w:t>Profesioni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9EF84DE" w14:textId="3313618C" w:rsidR="009E6281" w:rsidRPr="00AF0350" w:rsidRDefault="009E6281" w:rsidP="002121F6">
            <w:pPr>
              <w:jc w:val="center"/>
              <w:rPr>
                <w:b/>
                <w:sz w:val="24"/>
                <w:szCs w:val="24"/>
              </w:rPr>
            </w:pPr>
            <w:r w:rsidRPr="00AF0350">
              <w:rPr>
                <w:b/>
                <w:sz w:val="24"/>
                <w:szCs w:val="24"/>
              </w:rPr>
              <w:t>V</w:t>
            </w:r>
            <w:r w:rsidR="002121F6">
              <w:rPr>
                <w:b/>
                <w:sz w:val="24"/>
                <w:szCs w:val="24"/>
              </w:rPr>
              <w:t>e</w:t>
            </w:r>
            <w:r w:rsidRPr="00AF0350">
              <w:rPr>
                <w:b/>
                <w:sz w:val="24"/>
                <w:szCs w:val="24"/>
              </w:rPr>
              <w:t>ndi i punës aktual</w:t>
            </w:r>
          </w:p>
        </w:tc>
      </w:tr>
      <w:tr w:rsidR="00EE4608" w:rsidRPr="00AF0350" w14:paraId="456C4C52" w14:textId="77777777" w:rsidTr="00AF0350">
        <w:trPr>
          <w:trHeight w:val="920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CB206E7" w14:textId="77777777" w:rsidR="00EE4608" w:rsidRPr="00AF0350" w:rsidRDefault="00EE4608" w:rsidP="00AF0350">
            <w:pPr>
              <w:jc w:val="center"/>
              <w:rPr>
                <w:b/>
                <w:sz w:val="24"/>
                <w:szCs w:val="24"/>
              </w:rPr>
            </w:pPr>
            <w:bookmarkStart w:id="2" w:name="_Hlk27650711"/>
            <w:r w:rsidRPr="00AF0350">
              <w:rPr>
                <w:sz w:val="24"/>
                <w:szCs w:val="24"/>
              </w:rPr>
              <w:t>1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6BA32" w14:textId="7BEAA889" w:rsidR="00EE4608" w:rsidRPr="00AF0350" w:rsidRDefault="002121F6" w:rsidP="00AF03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ona Gjergjani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0D07B" w14:textId="4BDFD7CB" w:rsidR="00EE4608" w:rsidRPr="00AF0350" w:rsidRDefault="0006457C" w:rsidP="00AF0350">
            <w:pPr>
              <w:jc w:val="center"/>
              <w:rPr>
                <w:b/>
                <w:sz w:val="24"/>
                <w:szCs w:val="24"/>
              </w:rPr>
            </w:pPr>
            <w:r w:rsidRPr="00AF0350">
              <w:rPr>
                <w:bCs/>
                <w:sz w:val="24"/>
                <w:szCs w:val="24"/>
              </w:rPr>
              <w:t>J</w:t>
            </w:r>
            <w:r w:rsidR="00EE4608" w:rsidRPr="00AF0350">
              <w:rPr>
                <w:bCs/>
                <w:sz w:val="24"/>
                <w:szCs w:val="24"/>
              </w:rPr>
              <w:t>uriste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51F43F2" w14:textId="77777777" w:rsidR="002121F6" w:rsidRPr="00DC57C7" w:rsidRDefault="002121F6" w:rsidP="00DC57C7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DC57C7">
              <w:rPr>
                <w:bCs/>
                <w:sz w:val="24"/>
                <w:szCs w:val="24"/>
              </w:rPr>
              <w:t>Këshilltare Ligjore - Njësia e Shërbimit Ligjor, Kolegji i Posaçëm i Apelimit</w:t>
            </w:r>
          </w:p>
          <w:p w14:paraId="2ED8922B" w14:textId="6419C0B3" w:rsidR="00EE4608" w:rsidRPr="00AF0350" w:rsidRDefault="00EE4608" w:rsidP="00AF0350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2"/>
      <w:tr w:rsidR="00EE4608" w:rsidRPr="00AF0350" w14:paraId="61F8C40A" w14:textId="77777777" w:rsidTr="002121F6">
        <w:trPr>
          <w:trHeight w:val="920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5093E0A9" w14:textId="3CEF47CF" w:rsidR="00EE4608" w:rsidRPr="00AF0350" w:rsidRDefault="00EE4608" w:rsidP="00AF0350">
            <w:pPr>
              <w:jc w:val="center"/>
              <w:rPr>
                <w:b/>
                <w:sz w:val="24"/>
                <w:szCs w:val="24"/>
              </w:rPr>
            </w:pPr>
            <w:r w:rsidRPr="00AF0350">
              <w:rPr>
                <w:sz w:val="24"/>
                <w:szCs w:val="24"/>
              </w:rPr>
              <w:t>2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C45A0" w14:textId="432DBEEF" w:rsidR="00EE4608" w:rsidRPr="00AF0350" w:rsidRDefault="002121F6" w:rsidP="00AF03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a Elezi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FC23B" w14:textId="1CBDC37B" w:rsidR="00EE4608" w:rsidRPr="00AF0350" w:rsidRDefault="00AF0350" w:rsidP="00AF0350">
            <w:pPr>
              <w:jc w:val="center"/>
              <w:rPr>
                <w:b/>
                <w:sz w:val="24"/>
                <w:szCs w:val="24"/>
              </w:rPr>
            </w:pPr>
            <w:r w:rsidRPr="00AF0350">
              <w:rPr>
                <w:bCs/>
                <w:sz w:val="24"/>
                <w:szCs w:val="24"/>
              </w:rPr>
              <w:t>Jurist</w:t>
            </w:r>
            <w:r w:rsidR="002121F6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C50E36F" w14:textId="77777777" w:rsidR="002121F6" w:rsidRPr="00DC57C7" w:rsidRDefault="002121F6" w:rsidP="00DC57C7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DC57C7">
              <w:rPr>
                <w:bCs/>
                <w:sz w:val="24"/>
                <w:szCs w:val="24"/>
              </w:rPr>
              <w:t>Specialiste e Drejtorisë së Kërkimeve, Studimeve dhe Botimeve, Gjykata Kushtetuese</w:t>
            </w:r>
          </w:p>
          <w:p w14:paraId="5610EA49" w14:textId="0A132A78" w:rsidR="00EE4608" w:rsidRPr="00AF0350" w:rsidRDefault="00EE4608" w:rsidP="002121F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57F6482" w14:textId="533F962F" w:rsidR="009E6281" w:rsidRDefault="009E6281" w:rsidP="00AF0350"/>
    <w:p w14:paraId="49716370" w14:textId="1E009BC7" w:rsidR="009E6281" w:rsidRDefault="009E6281" w:rsidP="003E584F">
      <w:pPr>
        <w:rPr>
          <w:b/>
        </w:rPr>
      </w:pPr>
    </w:p>
    <w:p w14:paraId="1B2CFCF3" w14:textId="77777777" w:rsidR="003E584F" w:rsidRPr="003E584F" w:rsidRDefault="003E584F" w:rsidP="003E584F">
      <w:pPr>
        <w:rPr>
          <w:b/>
        </w:rPr>
      </w:pPr>
    </w:p>
    <w:p w14:paraId="03DF3566" w14:textId="77777777" w:rsidR="00243862" w:rsidRPr="003E584F" w:rsidRDefault="00243862" w:rsidP="00243862">
      <w:pPr>
        <w:jc w:val="center"/>
        <w:rPr>
          <w:b/>
        </w:rPr>
      </w:pPr>
      <w:r w:rsidRPr="003E584F">
        <w:rPr>
          <w:b/>
        </w:rPr>
        <w:t>DREJTORIA EKONOMIKE dhe BURIMEVE NJER</w:t>
      </w:r>
      <w:r w:rsidR="00417F0A" w:rsidRPr="003E584F">
        <w:rPr>
          <w:b/>
        </w:rPr>
        <w:t>Ë</w:t>
      </w:r>
      <w:r w:rsidRPr="003E584F">
        <w:rPr>
          <w:b/>
        </w:rPr>
        <w:t>ZORE</w:t>
      </w:r>
    </w:p>
    <w:p w14:paraId="251038BD" w14:textId="77777777" w:rsidR="00243862" w:rsidRPr="003E584F" w:rsidRDefault="00243862" w:rsidP="00243862">
      <w:pPr>
        <w:jc w:val="both"/>
        <w:rPr>
          <w:u w:val="single"/>
        </w:rPr>
      </w:pPr>
    </w:p>
    <w:p w14:paraId="7A5D645A" w14:textId="77777777" w:rsidR="00243862" w:rsidRPr="003E584F" w:rsidRDefault="00243862" w:rsidP="00243862">
      <w:pPr>
        <w:jc w:val="both"/>
        <w:rPr>
          <w:u w:val="single"/>
        </w:rPr>
      </w:pPr>
    </w:p>
    <w:p w14:paraId="6BDFCBA6" w14:textId="35278B89" w:rsidR="00243862" w:rsidRDefault="00243862" w:rsidP="00243862">
      <w:pPr>
        <w:jc w:val="both"/>
        <w:rPr>
          <w:u w:val="single"/>
        </w:rPr>
      </w:pPr>
    </w:p>
    <w:p w14:paraId="4920DE36" w14:textId="0CF9967C" w:rsidR="003E584F" w:rsidRDefault="003E584F" w:rsidP="00243862">
      <w:pPr>
        <w:jc w:val="both"/>
        <w:rPr>
          <w:u w:val="single"/>
        </w:rPr>
      </w:pPr>
    </w:p>
    <w:p w14:paraId="5E0ED6DB" w14:textId="7A557828" w:rsidR="003E584F" w:rsidRDefault="003E584F" w:rsidP="00243862">
      <w:pPr>
        <w:jc w:val="both"/>
        <w:rPr>
          <w:u w:val="single"/>
        </w:rPr>
      </w:pPr>
    </w:p>
    <w:p w14:paraId="3BEF8640" w14:textId="77777777" w:rsidR="003E584F" w:rsidRPr="003E584F" w:rsidRDefault="003E584F" w:rsidP="00243862">
      <w:pPr>
        <w:jc w:val="both"/>
        <w:rPr>
          <w:u w:val="single"/>
        </w:rPr>
      </w:pPr>
    </w:p>
    <w:p w14:paraId="0394A25C" w14:textId="74CD49C8" w:rsidR="00243862" w:rsidRPr="003E584F" w:rsidRDefault="00243862" w:rsidP="00243862">
      <w:pPr>
        <w:jc w:val="both"/>
        <w:rPr>
          <w:b/>
          <w:i/>
        </w:rPr>
      </w:pPr>
      <w:r w:rsidRPr="003E584F">
        <w:rPr>
          <w:u w:val="single"/>
        </w:rPr>
        <w:t>Dat</w:t>
      </w:r>
      <w:r w:rsidR="009960D3" w:rsidRPr="003E584F">
        <w:rPr>
          <w:u w:val="single"/>
        </w:rPr>
        <w:t>ë</w:t>
      </w:r>
      <w:r w:rsidR="00AF0350">
        <w:rPr>
          <w:u w:val="single"/>
        </w:rPr>
        <w:t>:</w:t>
      </w:r>
      <w:r w:rsidRPr="003E584F">
        <w:rPr>
          <w:u w:val="single"/>
        </w:rPr>
        <w:t xml:space="preserve"> </w:t>
      </w:r>
      <w:r w:rsidR="000E33ED">
        <w:rPr>
          <w:u w:val="single"/>
        </w:rPr>
        <w:t>01</w:t>
      </w:r>
      <w:r w:rsidR="00AF0350">
        <w:rPr>
          <w:u w:val="single"/>
        </w:rPr>
        <w:t>.0</w:t>
      </w:r>
      <w:r w:rsidR="000E33ED">
        <w:rPr>
          <w:u w:val="single"/>
        </w:rPr>
        <w:t>7</w:t>
      </w:r>
      <w:r w:rsidR="00AF0350">
        <w:rPr>
          <w:u w:val="single"/>
        </w:rPr>
        <w:t>.2021</w:t>
      </w:r>
    </w:p>
    <w:p w14:paraId="78254B0E" w14:textId="77777777" w:rsidR="00B20506" w:rsidRPr="003E584F" w:rsidRDefault="00B20506" w:rsidP="00B20506">
      <w:pPr>
        <w:jc w:val="both"/>
        <w:rPr>
          <w:sz w:val="20"/>
          <w:szCs w:val="20"/>
        </w:rPr>
      </w:pPr>
    </w:p>
    <w:p w14:paraId="49BD5BA9" w14:textId="77777777" w:rsidR="00B20506" w:rsidRPr="003E584F" w:rsidRDefault="00B20506" w:rsidP="00B20506">
      <w:pPr>
        <w:jc w:val="both"/>
        <w:rPr>
          <w:sz w:val="20"/>
          <w:szCs w:val="20"/>
        </w:rPr>
      </w:pPr>
    </w:p>
    <w:p w14:paraId="00723ABD" w14:textId="77777777" w:rsidR="00B20506" w:rsidRPr="003E584F" w:rsidRDefault="00B20506" w:rsidP="00B20506">
      <w:pPr>
        <w:jc w:val="both"/>
        <w:rPr>
          <w:sz w:val="20"/>
          <w:szCs w:val="20"/>
        </w:rPr>
      </w:pPr>
    </w:p>
    <w:p w14:paraId="39441E0E" w14:textId="77777777" w:rsidR="00B20506" w:rsidRPr="003E584F" w:rsidRDefault="00B20506" w:rsidP="00B20506">
      <w:pPr>
        <w:jc w:val="both"/>
        <w:rPr>
          <w:sz w:val="20"/>
          <w:szCs w:val="20"/>
        </w:rPr>
      </w:pPr>
    </w:p>
    <w:bookmarkEnd w:id="1"/>
    <w:p w14:paraId="0541DE2D" w14:textId="77777777" w:rsidR="00B20506" w:rsidRPr="003E584F" w:rsidRDefault="00B20506" w:rsidP="00B20506">
      <w:pPr>
        <w:jc w:val="both"/>
        <w:rPr>
          <w:sz w:val="20"/>
          <w:szCs w:val="20"/>
        </w:rPr>
      </w:pPr>
    </w:p>
    <w:p w14:paraId="4AF5102E" w14:textId="77777777" w:rsidR="006F1E9C" w:rsidRPr="003E584F" w:rsidRDefault="006F1E9C" w:rsidP="00B20506">
      <w:pPr>
        <w:jc w:val="both"/>
        <w:rPr>
          <w:sz w:val="20"/>
          <w:szCs w:val="20"/>
        </w:rPr>
      </w:pPr>
    </w:p>
    <w:p w14:paraId="367A9884" w14:textId="77777777" w:rsidR="006F1E9C" w:rsidRPr="009B201B" w:rsidRDefault="006F1E9C" w:rsidP="00B205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39D7B2" w14:textId="77777777" w:rsidR="006F1E9C" w:rsidRPr="009B201B" w:rsidRDefault="006F1E9C" w:rsidP="00B205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149609" w14:textId="77777777" w:rsidR="006F1E9C" w:rsidRPr="009B201B" w:rsidRDefault="006F1E9C" w:rsidP="00B205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9AEDC8" w14:textId="77777777" w:rsidR="006F1E9C" w:rsidRPr="009B201B" w:rsidRDefault="006F1E9C" w:rsidP="00B20506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6F1E9C" w:rsidRPr="009B201B" w:rsidSect="007A0A4A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164DE" w14:textId="77777777" w:rsidR="00B97A00" w:rsidRDefault="00B97A00" w:rsidP="00624398">
      <w:r>
        <w:separator/>
      </w:r>
    </w:p>
  </w:endnote>
  <w:endnote w:type="continuationSeparator" w:id="0">
    <w:p w14:paraId="5C17C34B" w14:textId="77777777" w:rsidR="00B97A00" w:rsidRDefault="00B97A00" w:rsidP="0062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0485"/>
      <w:docPartObj>
        <w:docPartGallery w:val="Page Numbers (Bottom of Page)"/>
        <w:docPartUnique/>
      </w:docPartObj>
    </w:sdtPr>
    <w:sdtEndPr/>
    <w:sdtContent>
      <w:p w14:paraId="2B647CF5" w14:textId="3184819E" w:rsidR="00A03087" w:rsidRDefault="00807A96">
        <w:pPr>
          <w:pStyle w:val="Footer"/>
          <w:jc w:val="center"/>
        </w:pPr>
        <w:r>
          <w:fldChar w:fldCharType="begin"/>
        </w:r>
        <w:r w:rsidR="003275E4">
          <w:instrText xml:space="preserve"> PAGE   \* MERGEFORMAT </w:instrText>
        </w:r>
        <w:r>
          <w:fldChar w:fldCharType="separate"/>
        </w:r>
        <w:r w:rsidR="00BA3F85">
          <w:rPr>
            <w:noProof/>
          </w:rPr>
          <w:t>1</w:t>
        </w:r>
        <w:r>
          <w:fldChar w:fldCharType="end"/>
        </w:r>
      </w:p>
    </w:sdtContent>
  </w:sdt>
  <w:p w14:paraId="491A876A" w14:textId="77777777" w:rsidR="00A03087" w:rsidRDefault="00A03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2E8F2" w14:textId="77777777" w:rsidR="00B97A00" w:rsidRDefault="00B97A00" w:rsidP="00624398">
      <w:r>
        <w:separator/>
      </w:r>
    </w:p>
  </w:footnote>
  <w:footnote w:type="continuationSeparator" w:id="0">
    <w:p w14:paraId="75D8805F" w14:textId="77777777" w:rsidR="00B97A00" w:rsidRDefault="00B97A00" w:rsidP="0062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A6BDD"/>
    <w:multiLevelType w:val="hybridMultilevel"/>
    <w:tmpl w:val="F4306F3E"/>
    <w:lvl w:ilvl="0" w:tplc="FAEAA3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15A7C"/>
    <w:multiLevelType w:val="hybridMultilevel"/>
    <w:tmpl w:val="8C80A6EA"/>
    <w:lvl w:ilvl="0" w:tplc="FAEAA3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5793D"/>
    <w:multiLevelType w:val="hybridMultilevel"/>
    <w:tmpl w:val="8C80A6EA"/>
    <w:lvl w:ilvl="0" w:tplc="FAEAA3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24861"/>
    <w:multiLevelType w:val="hybridMultilevel"/>
    <w:tmpl w:val="CF988050"/>
    <w:lvl w:ilvl="0" w:tplc="FAEAA3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E2B43"/>
    <w:multiLevelType w:val="hybridMultilevel"/>
    <w:tmpl w:val="39EC901A"/>
    <w:lvl w:ilvl="0" w:tplc="B4B6282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57759"/>
    <w:multiLevelType w:val="hybridMultilevel"/>
    <w:tmpl w:val="CE54FC80"/>
    <w:lvl w:ilvl="0" w:tplc="FAEAA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01CB2"/>
    <w:multiLevelType w:val="hybridMultilevel"/>
    <w:tmpl w:val="3468FDFC"/>
    <w:lvl w:ilvl="0" w:tplc="0486087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3770C"/>
    <w:multiLevelType w:val="hybridMultilevel"/>
    <w:tmpl w:val="CF988050"/>
    <w:lvl w:ilvl="0" w:tplc="FAEAA3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4136A"/>
    <w:multiLevelType w:val="hybridMultilevel"/>
    <w:tmpl w:val="9B9638E0"/>
    <w:lvl w:ilvl="0" w:tplc="B48E4146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D4BCE"/>
    <w:multiLevelType w:val="hybridMultilevel"/>
    <w:tmpl w:val="3468FDFC"/>
    <w:lvl w:ilvl="0" w:tplc="0486087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30CBB"/>
    <w:multiLevelType w:val="hybridMultilevel"/>
    <w:tmpl w:val="3468FDFC"/>
    <w:lvl w:ilvl="0" w:tplc="0486087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47222"/>
    <w:multiLevelType w:val="hybridMultilevel"/>
    <w:tmpl w:val="8C80A6EA"/>
    <w:lvl w:ilvl="0" w:tplc="FAEAA3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333EA"/>
    <w:multiLevelType w:val="hybridMultilevel"/>
    <w:tmpl w:val="0AB88106"/>
    <w:lvl w:ilvl="0" w:tplc="B48E4146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06"/>
    <w:rsid w:val="00002900"/>
    <w:rsid w:val="00002ED6"/>
    <w:rsid w:val="000066D9"/>
    <w:rsid w:val="00026A8C"/>
    <w:rsid w:val="0006457C"/>
    <w:rsid w:val="000645AA"/>
    <w:rsid w:val="000C01AB"/>
    <w:rsid w:val="000E33ED"/>
    <w:rsid w:val="000E5965"/>
    <w:rsid w:val="001056D0"/>
    <w:rsid w:val="00130A00"/>
    <w:rsid w:val="00137B7E"/>
    <w:rsid w:val="00153792"/>
    <w:rsid w:val="00154CCA"/>
    <w:rsid w:val="00164751"/>
    <w:rsid w:val="00173783"/>
    <w:rsid w:val="001F7304"/>
    <w:rsid w:val="002121F6"/>
    <w:rsid w:val="0022749E"/>
    <w:rsid w:val="00243862"/>
    <w:rsid w:val="00273980"/>
    <w:rsid w:val="002A4BE9"/>
    <w:rsid w:val="002D43AB"/>
    <w:rsid w:val="002E2006"/>
    <w:rsid w:val="00304604"/>
    <w:rsid w:val="00315D3E"/>
    <w:rsid w:val="003275E4"/>
    <w:rsid w:val="00360807"/>
    <w:rsid w:val="0036570E"/>
    <w:rsid w:val="003A3502"/>
    <w:rsid w:val="003A4696"/>
    <w:rsid w:val="003B5611"/>
    <w:rsid w:val="003E0738"/>
    <w:rsid w:val="003E584F"/>
    <w:rsid w:val="00417F0A"/>
    <w:rsid w:val="00461CA0"/>
    <w:rsid w:val="004D7322"/>
    <w:rsid w:val="004F47E7"/>
    <w:rsid w:val="00511897"/>
    <w:rsid w:val="00514483"/>
    <w:rsid w:val="00516857"/>
    <w:rsid w:val="005238F3"/>
    <w:rsid w:val="00545620"/>
    <w:rsid w:val="00563FAC"/>
    <w:rsid w:val="005901A9"/>
    <w:rsid w:val="005C39FE"/>
    <w:rsid w:val="005E4D7A"/>
    <w:rsid w:val="00624398"/>
    <w:rsid w:val="006433CA"/>
    <w:rsid w:val="006611B5"/>
    <w:rsid w:val="0068313D"/>
    <w:rsid w:val="006C515A"/>
    <w:rsid w:val="006F1E9C"/>
    <w:rsid w:val="006F20CB"/>
    <w:rsid w:val="006F24E2"/>
    <w:rsid w:val="0071083A"/>
    <w:rsid w:val="00735F2F"/>
    <w:rsid w:val="00761A74"/>
    <w:rsid w:val="00762BA6"/>
    <w:rsid w:val="00775832"/>
    <w:rsid w:val="007771E2"/>
    <w:rsid w:val="007A0A4A"/>
    <w:rsid w:val="007F2F73"/>
    <w:rsid w:val="00807A96"/>
    <w:rsid w:val="00846F30"/>
    <w:rsid w:val="00852AA1"/>
    <w:rsid w:val="00875730"/>
    <w:rsid w:val="008D7A61"/>
    <w:rsid w:val="008E10BD"/>
    <w:rsid w:val="008E5D95"/>
    <w:rsid w:val="008E6C90"/>
    <w:rsid w:val="00907987"/>
    <w:rsid w:val="00916C86"/>
    <w:rsid w:val="0092368D"/>
    <w:rsid w:val="009728B8"/>
    <w:rsid w:val="00977273"/>
    <w:rsid w:val="00980F84"/>
    <w:rsid w:val="009960D3"/>
    <w:rsid w:val="009A5E6E"/>
    <w:rsid w:val="009B201B"/>
    <w:rsid w:val="009E496F"/>
    <w:rsid w:val="009E6281"/>
    <w:rsid w:val="00A03087"/>
    <w:rsid w:val="00A12C50"/>
    <w:rsid w:val="00A47843"/>
    <w:rsid w:val="00A66414"/>
    <w:rsid w:val="00A6723E"/>
    <w:rsid w:val="00A838C9"/>
    <w:rsid w:val="00A85FA8"/>
    <w:rsid w:val="00AB2C9C"/>
    <w:rsid w:val="00AC038F"/>
    <w:rsid w:val="00AC341D"/>
    <w:rsid w:val="00AF0350"/>
    <w:rsid w:val="00B16A87"/>
    <w:rsid w:val="00B20506"/>
    <w:rsid w:val="00B728F2"/>
    <w:rsid w:val="00B8064F"/>
    <w:rsid w:val="00B850E9"/>
    <w:rsid w:val="00B97A00"/>
    <w:rsid w:val="00BA3F85"/>
    <w:rsid w:val="00BB1208"/>
    <w:rsid w:val="00BB3CB5"/>
    <w:rsid w:val="00BC6763"/>
    <w:rsid w:val="00C36D95"/>
    <w:rsid w:val="00C40C66"/>
    <w:rsid w:val="00C56910"/>
    <w:rsid w:val="00C734F4"/>
    <w:rsid w:val="00C94418"/>
    <w:rsid w:val="00CC2E2E"/>
    <w:rsid w:val="00CC431F"/>
    <w:rsid w:val="00CF4BC0"/>
    <w:rsid w:val="00D20625"/>
    <w:rsid w:val="00D375A9"/>
    <w:rsid w:val="00D722E0"/>
    <w:rsid w:val="00D8201A"/>
    <w:rsid w:val="00DA551A"/>
    <w:rsid w:val="00DC57C7"/>
    <w:rsid w:val="00DC7501"/>
    <w:rsid w:val="00DF5728"/>
    <w:rsid w:val="00E07650"/>
    <w:rsid w:val="00E13802"/>
    <w:rsid w:val="00E401BD"/>
    <w:rsid w:val="00E44E9E"/>
    <w:rsid w:val="00EB1839"/>
    <w:rsid w:val="00EB235E"/>
    <w:rsid w:val="00EB23CD"/>
    <w:rsid w:val="00ED2CD4"/>
    <w:rsid w:val="00EE4608"/>
    <w:rsid w:val="00F11338"/>
    <w:rsid w:val="00FC217F"/>
    <w:rsid w:val="00FC3D8C"/>
    <w:rsid w:val="00FF370A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8A7A8"/>
  <w15:docId w15:val="{1F8E3530-805E-41E8-8562-E3B854B9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06"/>
    <w:pPr>
      <w:jc w:val="left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506"/>
    <w:pPr>
      <w:jc w:val="left"/>
    </w:pPr>
    <w:rPr>
      <w:rFonts w:eastAsia="MS Minch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20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506"/>
    <w:rPr>
      <w:rFonts w:eastAsia="MS Mincho"/>
    </w:rPr>
  </w:style>
  <w:style w:type="paragraph" w:styleId="Header">
    <w:name w:val="header"/>
    <w:basedOn w:val="Normal"/>
    <w:link w:val="HeaderChar"/>
    <w:uiPriority w:val="99"/>
    <w:semiHidden/>
    <w:unhideWhenUsed/>
    <w:rsid w:val="0062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398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43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AE0F-77F0-4CE7-93E5-5A6915F9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1-06-30T09:10:00Z</cp:lastPrinted>
  <dcterms:created xsi:type="dcterms:W3CDTF">2021-07-01T06:31:00Z</dcterms:created>
  <dcterms:modified xsi:type="dcterms:W3CDTF">2021-07-01T06:31:00Z</dcterms:modified>
</cp:coreProperties>
</file>